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3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closure requirements for agreements consenting to  municipal annex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, Local Government Code, is amended by adding Section 43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DISCLOSURE BEFORE ANNEXATION AGREEMENT.  (a)  At the time a municipality makes an offer to a landowner to enter into an agreement in which the landowner consents to annexation, the municipality must provide the landowner with the written disclosure described by Section 212.172(b-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nexation agreement for which a disclosure is not provided in accordance with Subsection (a)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172, Local Government Code, is  amended by adding Subsections (b-1) and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the time a municipality makes an offer to a landowner to enter into an agreement under this subchapter, the municipality must provide the landowner with a written disclosure that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the landowner is not required to enter into the agre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under which the municipality may annex the land with references to relevant law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in-language description of the annexation procedures applicable to the lan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procedures require the landowner's cons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regarding the municipality's waiver of immunity to su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reement for which a disclosure is not provided in accordance with Subsection (b-1)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338 passed the Senate on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 on May</w:t>
      </w:r>
      <w:r xml:space="preserve">
        <w:t> </w:t>
      </w:r>
      <w:r>
        <w:t xml:space="preserve">11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338 passed the House, with amendment, on May</w:t>
      </w:r>
      <w:r xml:space="preserve">
        <w:t> </w:t>
      </w:r>
      <w:r>
        <w:t xml:space="preserve">4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145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